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1730924A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59082C">
        <w:rPr>
          <w:rFonts w:ascii="Times New Roman" w:hAnsi="Times New Roman" w:cs="Times New Roman"/>
          <w:sz w:val="24"/>
          <w:szCs w:val="24"/>
        </w:rPr>
        <w:t>8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59082C">
        <w:rPr>
          <w:rFonts w:ascii="Times New Roman" w:hAnsi="Times New Roman" w:cs="Times New Roman"/>
          <w:b/>
          <w:sz w:val="24"/>
          <w:szCs w:val="24"/>
        </w:rPr>
        <w:t xml:space="preserve">Dzień Dziecka 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77ABE56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C05779">
        <w:rPr>
          <w:rFonts w:ascii="Times New Roman" w:hAnsi="Times New Roman" w:cs="Times New Roman"/>
          <w:sz w:val="24"/>
          <w:szCs w:val="24"/>
        </w:rPr>
        <w:t xml:space="preserve">więzi </w:t>
      </w:r>
      <w:r w:rsidR="00F748A2">
        <w:rPr>
          <w:rFonts w:ascii="Times New Roman" w:hAnsi="Times New Roman" w:cs="Times New Roman"/>
          <w:sz w:val="24"/>
          <w:szCs w:val="24"/>
        </w:rPr>
        <w:t xml:space="preserve">rodzinnych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 xml:space="preserve">- słuchanie piosenek, </w:t>
      </w:r>
      <w:r w:rsidR="00F748A2">
        <w:rPr>
          <w:rFonts w:ascii="Times New Roman" w:hAnsi="Times New Roman" w:cs="Times New Roman"/>
          <w:sz w:val="24"/>
          <w:szCs w:val="24"/>
        </w:rPr>
        <w:t xml:space="preserve"> 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oglądanie filmu My Dzieci Świata, </w:t>
      </w:r>
      <w:r w:rsidR="00F748A2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omówienie zasad, jak należy się zachowywać</w:t>
      </w:r>
      <w:r w:rsidR="00F748A2">
        <w:rPr>
          <w:rFonts w:ascii="Times New Roman" w:hAnsi="Times New Roman" w:cs="Times New Roman"/>
          <w:sz w:val="24"/>
          <w:szCs w:val="24"/>
        </w:rPr>
        <w:t xml:space="preserve">  </w:t>
      </w:r>
      <w:r w:rsidR="001C1533">
        <w:rPr>
          <w:rFonts w:ascii="Times New Roman" w:hAnsi="Times New Roman" w:cs="Times New Roman"/>
          <w:sz w:val="24"/>
          <w:szCs w:val="24"/>
        </w:rPr>
        <w:t xml:space="preserve">w kinie, </w:t>
      </w:r>
      <w:r w:rsidR="00F74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48A2">
        <w:rPr>
          <w:rFonts w:ascii="Times New Roman" w:hAnsi="Times New Roman" w:cs="Times New Roman"/>
          <w:sz w:val="24"/>
          <w:szCs w:val="24"/>
        </w:rPr>
        <w:t xml:space="preserve">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</w:t>
      </w:r>
      <w:r w:rsidR="00F7681E">
        <w:rPr>
          <w:rFonts w:ascii="Times New Roman" w:hAnsi="Times New Roman" w:cs="Times New Roman"/>
          <w:sz w:val="24"/>
          <w:szCs w:val="24"/>
        </w:rPr>
        <w:t>układanie zdań w odpowiedniej kolejności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>zowania pola spostrzeżeniowego),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- </w:t>
      </w:r>
      <w:r w:rsidR="001F0567">
        <w:rPr>
          <w:rFonts w:ascii="Times New Roman" w:hAnsi="Times New Roman" w:cs="Times New Roman"/>
          <w:sz w:val="24"/>
          <w:szCs w:val="24"/>
        </w:rPr>
        <w:t>utrwalenie obrazu graficznego cyfr 1-</w:t>
      </w:r>
      <w:r w:rsidR="0041365A">
        <w:rPr>
          <w:rFonts w:ascii="Times New Roman" w:hAnsi="Times New Roman" w:cs="Times New Roman"/>
          <w:sz w:val="24"/>
          <w:szCs w:val="24"/>
        </w:rPr>
        <w:t>7</w:t>
      </w:r>
      <w:r w:rsidR="001F0567">
        <w:rPr>
          <w:rFonts w:ascii="Times New Roman" w:hAnsi="Times New Roman" w:cs="Times New Roman"/>
          <w:sz w:val="24"/>
          <w:szCs w:val="24"/>
        </w:rPr>
        <w:t xml:space="preserve">, </w:t>
      </w:r>
      <w:r w:rsidR="00C923E0">
        <w:rPr>
          <w:rFonts w:ascii="Times New Roman" w:hAnsi="Times New Roman" w:cs="Times New Roman"/>
          <w:sz w:val="24"/>
          <w:szCs w:val="24"/>
        </w:rPr>
        <w:t xml:space="preserve">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43734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353EEBD4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</w:t>
      </w:r>
      <w:r w:rsidR="00AC42C2">
        <w:rPr>
          <w:rFonts w:ascii="Times New Roman" w:hAnsi="Times New Roman" w:cs="Times New Roman"/>
          <w:sz w:val="24"/>
          <w:szCs w:val="24"/>
        </w:rPr>
        <w:t xml:space="preserve">że do rodziców należy odnosić się z szacunkiem, </w:t>
      </w:r>
      <w:r w:rsidR="002B658B">
        <w:rPr>
          <w:rFonts w:ascii="Times New Roman" w:hAnsi="Times New Roman" w:cs="Times New Roman"/>
          <w:sz w:val="24"/>
          <w:szCs w:val="24"/>
        </w:rPr>
        <w:t xml:space="preserve"> </w:t>
      </w:r>
      <w:r w:rsidR="00F768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B6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szacunkiem o</w:t>
      </w:r>
      <w:r w:rsidR="00F7681E">
        <w:rPr>
          <w:rFonts w:ascii="Times New Roman" w:hAnsi="Times New Roman" w:cs="Times New Roman"/>
          <w:sz w:val="24"/>
          <w:szCs w:val="24"/>
        </w:rPr>
        <w:t xml:space="preserve"> rodzinie</w:t>
      </w:r>
      <w:r w:rsidR="00E94F82">
        <w:rPr>
          <w:rFonts w:ascii="Times New Roman" w:hAnsi="Times New Roman" w:cs="Times New Roman"/>
          <w:sz w:val="24"/>
          <w:szCs w:val="24"/>
        </w:rPr>
        <w:t xml:space="preserve">, </w:t>
      </w:r>
      <w:r w:rsidR="00A57EAE">
        <w:rPr>
          <w:rFonts w:ascii="Times New Roman" w:hAnsi="Times New Roman" w:cs="Times New Roman"/>
          <w:sz w:val="24"/>
          <w:szCs w:val="24"/>
        </w:rPr>
        <w:t xml:space="preserve">osobach innej narodowości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- wie, jak należy się zachowywać w kini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- utrwala cyfry 1-</w:t>
      </w:r>
      <w:r w:rsidR="00910B79">
        <w:rPr>
          <w:rFonts w:ascii="Times New Roman" w:hAnsi="Times New Roman" w:cs="Times New Roman"/>
          <w:sz w:val="24"/>
          <w:szCs w:val="24"/>
        </w:rPr>
        <w:t>7</w:t>
      </w:r>
      <w:r w:rsidR="001F0567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57741A">
        <w:rPr>
          <w:rFonts w:ascii="Times New Roman" w:hAnsi="Times New Roman" w:cs="Times New Roman"/>
          <w:sz w:val="24"/>
          <w:szCs w:val="24"/>
        </w:rPr>
        <w:t xml:space="preserve">- projektuje pracę plastyczną na podany temat,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1EBF6999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>–</w:t>
      </w:r>
      <w:r w:rsidR="00C9013A">
        <w:rPr>
          <w:rFonts w:ascii="Times New Roman" w:hAnsi="Times New Roman" w:cs="Times New Roman"/>
          <w:sz w:val="24"/>
          <w:szCs w:val="24"/>
        </w:rPr>
        <w:t xml:space="preserve">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B74112" w:rsidRPr="00B74112">
        <w:rPr>
          <w:rFonts w:ascii="Times New Roman" w:hAnsi="Times New Roman" w:cs="Times New Roman"/>
          <w:i/>
          <w:iCs/>
          <w:sz w:val="24"/>
          <w:szCs w:val="24"/>
        </w:rPr>
        <w:t>Kolorowe dzieci</w:t>
      </w:r>
      <w:r w:rsidR="00B74112">
        <w:rPr>
          <w:rFonts w:ascii="Times New Roman" w:hAnsi="Times New Roman" w:cs="Times New Roman"/>
          <w:sz w:val="24"/>
          <w:szCs w:val="24"/>
        </w:rPr>
        <w:t xml:space="preserve">, </w:t>
      </w:r>
      <w:r w:rsidR="00B74112" w:rsidRPr="00B74112">
        <w:rPr>
          <w:rFonts w:ascii="Times New Roman" w:hAnsi="Times New Roman" w:cs="Times New Roman"/>
          <w:i/>
          <w:iCs/>
          <w:sz w:val="24"/>
          <w:szCs w:val="24"/>
        </w:rPr>
        <w:t xml:space="preserve">Jesteśmy dziećmi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B74112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="00B74112" w:rsidRPr="00B74112">
        <w:rPr>
          <w:rFonts w:ascii="Times New Roman" w:hAnsi="Times New Roman" w:cs="Times New Roman"/>
          <w:i/>
          <w:iCs/>
          <w:sz w:val="24"/>
          <w:szCs w:val="24"/>
        </w:rPr>
        <w:t xml:space="preserve">My Dzieci Świata  </w:t>
      </w:r>
      <w:r w:rsidR="00B741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74112" w:rsidRPr="00B74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41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4112" w:rsidRPr="00B74112">
        <w:rPr>
          <w:rFonts w:ascii="Times New Roman" w:hAnsi="Times New Roman" w:cs="Times New Roman"/>
          <w:sz w:val="24"/>
          <w:szCs w:val="24"/>
        </w:rPr>
        <w:t xml:space="preserve"> tekst</w:t>
      </w:r>
      <w:r w:rsidR="00B74112">
        <w:rPr>
          <w:rFonts w:ascii="Times New Roman" w:hAnsi="Times New Roman" w:cs="Times New Roman"/>
          <w:i/>
          <w:iCs/>
          <w:sz w:val="24"/>
          <w:szCs w:val="24"/>
        </w:rPr>
        <w:t xml:space="preserve"> Dzień Dziecka </w:t>
      </w:r>
      <w:r w:rsidR="00B74112" w:rsidRPr="00B741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352D32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  <w:shd w:val="clear" w:color="auto" w:fill="00B050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5A90BF3F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1B54B406" w14:textId="47DB2AF0" w:rsidR="00F270B0" w:rsidRDefault="00950682" w:rsidP="00950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bookmarkStart w:id="1" w:name="_Hlk41592379"/>
      <w:r w:rsidR="0059082C" w:rsidRPr="0059082C">
        <w:rPr>
          <w:rFonts w:ascii="Times New Roman" w:hAnsi="Times New Roman" w:cs="Times New Roman"/>
          <w:b/>
          <w:i/>
          <w:iCs/>
          <w:sz w:val="24"/>
          <w:szCs w:val="24"/>
        </w:rPr>
        <w:t>Kolorowe dzieci</w:t>
      </w:r>
      <w:r w:rsidR="0059082C" w:rsidRPr="0059082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2DD9564F" w14:textId="61045E16" w:rsidR="0059082C" w:rsidRDefault="00B166E6" w:rsidP="006E0265">
      <w:pPr>
        <w:rPr>
          <w:rStyle w:val="Hipercze"/>
          <w:rFonts w:ascii="Times New Roman" w:hAnsi="Times New Roman" w:cs="Times New Roman"/>
          <w:b/>
          <w:sz w:val="24"/>
          <w:szCs w:val="24"/>
        </w:rPr>
      </w:pPr>
      <w:hyperlink r:id="rId8" w:history="1">
        <w:r w:rsidR="0059082C" w:rsidRPr="00593DD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_kIVuTfVk4</w:t>
        </w:r>
      </w:hyperlink>
    </w:p>
    <w:p w14:paraId="7F9A52DF" w14:textId="301B595A" w:rsidR="005F4CCF" w:rsidRDefault="005F4CCF" w:rsidP="005F4CCF">
      <w:pPr>
        <w:jc w:val="center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5F4CCF">
        <w:drawing>
          <wp:inline distT="0" distB="0" distL="0" distR="0" wp14:anchorId="243FA6AB" wp14:editId="489868E5">
            <wp:extent cx="4933950" cy="2570096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836" cy="25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39D6" w14:textId="19FCF7D4" w:rsidR="005F4CCF" w:rsidRDefault="005F4CCF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18BC434E" w14:textId="096EBF29" w:rsidR="005F4CCF" w:rsidRDefault="005F4CCF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78A847BB" w14:textId="6AD4C7D8" w:rsidR="005F4CCF" w:rsidRDefault="005F4CCF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00038D81" w14:textId="23582DDC" w:rsidR="005F4CCF" w:rsidRDefault="005F4CCF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08E419E8" w14:textId="31C2976F" w:rsidR="005F4CCF" w:rsidRDefault="005F4CCF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11385DB9" w14:textId="77777777" w:rsidR="005F4CCF" w:rsidRDefault="005F4CCF" w:rsidP="006E02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5B7295">
        <w:tc>
          <w:tcPr>
            <w:tcW w:w="2260" w:type="dxa"/>
            <w:shd w:val="clear" w:color="auto" w:fill="00B0F0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951BB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3821A2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5E3D72F" w14:textId="4AEBF224" w:rsidR="005B7295" w:rsidRDefault="00AF4D34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51B81" wp14:editId="569850B2">
                <wp:simplePos x="0" y="0"/>
                <wp:positionH relativeFrom="column">
                  <wp:posOffset>-467995</wp:posOffset>
                </wp:positionH>
                <wp:positionV relativeFrom="paragraph">
                  <wp:posOffset>-2527300</wp:posOffset>
                </wp:positionV>
                <wp:extent cx="1092200" cy="850900"/>
                <wp:effectExtent l="19050" t="0" r="31750" b="44450"/>
                <wp:wrapNone/>
                <wp:docPr id="16" name="Ser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50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E4AA" id="Serce 16" o:spid="_x0000_s1026" style="position:absolute;margin-left:-36.85pt;margin-top:-199pt;width:86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200,85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" path="m546100,212725v227542,-496358,1114954,,,638175c-568854,212725,318558,-283633,546100,212725xe" fillcolor="red" strokecolor="#1f4d78 [1604]" strokeweight="1pt">
                <v:stroke joinstyle="miter"/>
                <v:path arrowok="t" o:connecttype="custom" o:connectlocs="546100,212725;546100,850900;546100,2127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4AC5" wp14:editId="685635F6">
                <wp:simplePos x="0" y="0"/>
                <wp:positionH relativeFrom="column">
                  <wp:posOffset>5120005</wp:posOffset>
                </wp:positionH>
                <wp:positionV relativeFrom="paragraph">
                  <wp:posOffset>1835150</wp:posOffset>
                </wp:positionV>
                <wp:extent cx="1143000" cy="901700"/>
                <wp:effectExtent l="19050" t="0" r="38100" b="31750"/>
                <wp:wrapNone/>
                <wp:docPr id="11" name="Ser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1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E437" id="Serce 11" o:spid="_x0000_s1026" style="position:absolute;margin-left:403.15pt;margin-top:144.5pt;width:90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" path="m571500,225425v238125,-525992,1166813,,,676275c-595313,225425,333375,-300567,571500,225425xe" fillcolor="red" strokecolor="#1f4d78 [1604]" strokeweight="1pt">
                <v:stroke joinstyle="miter"/>
                <v:path arrowok="t" o:connecttype="custom" o:connectlocs="571500,225425;571500,901700;571500,225425" o:connectangles="0,0,0"/>
              </v:shape>
            </w:pict>
          </mc:Fallback>
        </mc:AlternateContent>
      </w:r>
      <w:r w:rsidR="005F4CCF" w:rsidRPr="005F4CCF">
        <w:drawing>
          <wp:inline distT="0" distB="0" distL="0" distR="0" wp14:anchorId="5665069A" wp14:editId="66F6C81C">
            <wp:extent cx="2466975" cy="18478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CCF" w:rsidRPr="005F4CCF">
        <w:drawing>
          <wp:inline distT="0" distB="0" distL="0" distR="0" wp14:anchorId="3023C111" wp14:editId="04DE46FE">
            <wp:extent cx="2762510" cy="18383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31" cy="18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33AF" w14:textId="6C79C55F" w:rsidR="005F4CCF" w:rsidRDefault="005F4CCF" w:rsidP="006E0265">
      <w:pPr>
        <w:rPr>
          <w:rFonts w:ascii="Times New Roman" w:hAnsi="Times New Roman" w:cs="Times New Roman"/>
          <w:b/>
          <w:sz w:val="24"/>
          <w:szCs w:val="24"/>
        </w:rPr>
      </w:pPr>
      <w:r w:rsidRPr="005F4CCF">
        <w:drawing>
          <wp:inline distT="0" distB="0" distL="0" distR="0" wp14:anchorId="6A9CD64E" wp14:editId="1DD64CD3">
            <wp:extent cx="2619375" cy="1743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CF">
        <w:drawing>
          <wp:inline distT="0" distB="0" distL="0" distR="0" wp14:anchorId="46B11372" wp14:editId="1243D4C2">
            <wp:extent cx="2609850" cy="1752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3048" w14:textId="214A35E8" w:rsidR="005F4CCF" w:rsidRDefault="00AF4D34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BA7B" wp14:editId="1169066C">
                <wp:simplePos x="0" y="0"/>
                <wp:positionH relativeFrom="column">
                  <wp:posOffset>5596255</wp:posOffset>
                </wp:positionH>
                <wp:positionV relativeFrom="paragraph">
                  <wp:posOffset>459740</wp:posOffset>
                </wp:positionV>
                <wp:extent cx="603250" cy="565150"/>
                <wp:effectExtent l="19050" t="0" r="44450" b="44450"/>
                <wp:wrapNone/>
                <wp:docPr id="14" name="Ser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65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E0FA" id="Serce 14" o:spid="_x0000_s1026" style="position:absolute;margin-left:440.65pt;margin-top:36.2pt;width:47.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250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" path="m301625,141288v125677,-329671,615818,,,423862c-314193,141288,175948,-188383,301625,141288xe" fillcolor="red" strokecolor="#1f4d78 [1604]" strokeweight="1pt">
                <v:stroke joinstyle="miter"/>
                <v:path arrowok="t" o:connecttype="custom" o:connectlocs="301625,141288;301625,565150;301625,141288" o:connectangles="0,0,0"/>
              </v:shape>
            </w:pict>
          </mc:Fallback>
        </mc:AlternateContent>
      </w:r>
      <w:r w:rsidR="005F4CCF" w:rsidRPr="005F4CCF">
        <w:drawing>
          <wp:inline distT="0" distB="0" distL="0" distR="0" wp14:anchorId="629B845B" wp14:editId="03318F79">
            <wp:extent cx="2476500" cy="18478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CCF" w:rsidRPr="005F4CCF">
        <w:drawing>
          <wp:inline distT="0" distB="0" distL="0" distR="0" wp14:anchorId="3FEA6774" wp14:editId="687FB562">
            <wp:extent cx="2752968" cy="18319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853" cy="18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DDB" w14:textId="6FA46B24" w:rsidR="00710502" w:rsidRDefault="00AF4D34" w:rsidP="006E026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F2FC1" wp14:editId="54A3F45E">
                <wp:simplePos x="0" y="0"/>
                <wp:positionH relativeFrom="column">
                  <wp:posOffset>4078605</wp:posOffset>
                </wp:positionH>
                <wp:positionV relativeFrom="paragraph">
                  <wp:posOffset>73660</wp:posOffset>
                </wp:positionV>
                <wp:extent cx="1289050" cy="984250"/>
                <wp:effectExtent l="19050" t="0" r="44450" b="44450"/>
                <wp:wrapNone/>
                <wp:docPr id="13" name="Ser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9842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1469" id="Serce 13" o:spid="_x0000_s1026" style="position:absolute;margin-left:321.15pt;margin-top:5.8pt;width:101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0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" path="m644525,246063v268552,-574146,1315905,,,738187c-671380,246063,375973,-328083,644525,246063xe" fillcolor="red" strokecolor="#1f4d78 [1604]" strokeweight="1pt">
                <v:stroke joinstyle="miter"/>
                <v:path arrowok="t" o:connecttype="custom" o:connectlocs="644525,246063;644525,984250;644525,246063" o:connectangles="0,0,0"/>
              </v:shape>
            </w:pict>
          </mc:Fallback>
        </mc:AlternateContent>
      </w:r>
      <w:r w:rsidR="00710502">
        <w:rPr>
          <w:rFonts w:ascii="Times New Roman" w:hAnsi="Times New Roman" w:cs="Times New Roman"/>
          <w:b/>
          <w:sz w:val="24"/>
          <w:szCs w:val="24"/>
        </w:rPr>
        <w:t xml:space="preserve">3. Oglądnij film edukacyjny </w:t>
      </w:r>
      <w:r w:rsidR="00710502" w:rsidRPr="00710502">
        <w:rPr>
          <w:rFonts w:ascii="Times New Roman" w:hAnsi="Times New Roman" w:cs="Times New Roman"/>
          <w:b/>
          <w:i/>
          <w:iCs/>
          <w:sz w:val="24"/>
          <w:szCs w:val="24"/>
        </w:rPr>
        <w:t>My Dzieci Świat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</w:t>
      </w:r>
    </w:p>
    <w:p w14:paraId="62A47245" w14:textId="26452A32" w:rsidR="00710502" w:rsidRDefault="00B166E6" w:rsidP="006E0265">
      <w:pPr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710502" w:rsidRPr="00593DD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zl_dYe03Yx0</w:t>
        </w:r>
      </w:hyperlink>
    </w:p>
    <w:p w14:paraId="458E76B6" w14:textId="77777777" w:rsidR="00B059DF" w:rsidRDefault="00B059DF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651B283D" w14:textId="04297587" w:rsidR="00E136CD" w:rsidRDefault="00710502" w:rsidP="006E026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A19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rzeczytaj/posłuchaj </w:t>
      </w:r>
      <w:r w:rsidRPr="007F780D">
        <w:rPr>
          <w:rFonts w:ascii="Times New Roman" w:hAnsi="Times New Roman" w:cs="Times New Roman"/>
          <w:b/>
          <w:i/>
          <w:iCs/>
          <w:sz w:val="24"/>
          <w:szCs w:val="24"/>
        </w:rPr>
        <w:t>Dzień Dziecka</w:t>
      </w:r>
    </w:p>
    <w:p w14:paraId="432B4AE3" w14:textId="270E944C" w:rsidR="00EC7AEA" w:rsidRPr="00EC7AEA" w:rsidRDefault="00EC7AEA" w:rsidP="00EC7AEA">
      <w:pPr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EC7AEA">
        <w:rPr>
          <w:rFonts w:ascii="Times New Roman" w:hAnsi="Times New Roman" w:cs="Times New Roman"/>
          <w:b/>
          <w:color w:val="FFC000"/>
          <w:sz w:val="24"/>
          <w:szCs w:val="24"/>
        </w:rPr>
        <w:t>DZIEŃ  DZIECKA</w:t>
      </w:r>
    </w:p>
    <w:p w14:paraId="2F646891" w14:textId="403EFD61" w:rsidR="007F780D" w:rsidRPr="00EC7AEA" w:rsidRDefault="007F780D" w:rsidP="006E026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7A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Dziś jest 1 czerwca – Dzień Dziecka. Pani Ania przygotowała swoim uczniom niespodziankę – kupiła bilety do kina.                                                            Adam, Kuba, Ola i Zuzia bardzo się ucieszyli, bo lubią oglądać filmy. Przed wyjściem ze szkoły rozmawiali o tym, jak należy się zachowywać w kinie.                          – Czy w Sali kinowej możemy zajmować dowolne miejsca? – zapytała uczniów pani Ania.                                                                                                                      – Nie! – odpowiedzieli.                                                                                                                               – Siadamy na wyznaczonych miejscach.                                                                                                                    – Zgadza się – potwierdziła pani Ania.  – Numer rzędu i miejsca jest wydrukowany na bilecie. </w:t>
      </w:r>
      <w:r w:rsidR="00C14072" w:rsidRPr="00EC7AEA">
        <w:rPr>
          <w:rFonts w:ascii="Times New Roman" w:hAnsi="Times New Roman" w:cs="Times New Roman"/>
          <w:b/>
          <w:color w:val="002060"/>
          <w:sz w:val="28"/>
          <w:szCs w:val="28"/>
        </w:rPr>
        <w:t>W kinie pomogę wam odnaleźć właściwe miejsca.   – Moja mama zawsze przypomina mi o wyłączeniu telefonu komórkowego                                            i o tym, że trzeba rozmawiać po cichu.                                                                                        Oraz żebym nie gryzła głośno cukierków – powiedziała Ola.                                                    – Ale można jeść popcorn i pić colę, proszę pani?</w:t>
      </w:r>
      <w:r w:rsidR="00EC7A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zapytał Adam. </w:t>
      </w:r>
    </w:p>
    <w:p w14:paraId="43F24BC4" w14:textId="2F4DB97C" w:rsidR="006E0265" w:rsidRPr="00EC7AEA" w:rsidRDefault="00B925C3" w:rsidP="006A199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925C3">
        <w:rPr>
          <w:noProof/>
        </w:rPr>
        <w:drawing>
          <wp:inline distT="0" distB="0" distL="0" distR="0" wp14:anchorId="53D1974C" wp14:editId="2AA622DD">
            <wp:extent cx="5715000" cy="381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D4C0" w14:textId="2CC2209E" w:rsidR="000B6893" w:rsidRDefault="002003ED" w:rsidP="000B68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03ED">
        <w:rPr>
          <w:rFonts w:ascii="Times New Roman" w:hAnsi="Times New Roman" w:cs="Times New Roman"/>
          <w:b/>
          <w:color w:val="002060"/>
          <w:sz w:val="28"/>
          <w:szCs w:val="28"/>
        </w:rPr>
        <w:t>- To prawda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W kinie można zjeść i pić, ale należy zostawić po sobie porządek. Należy zachowywać się tak, aby nikomu nie przeszkadzać podczas oglądania filmu – odpowiedziała pani Ania. </w:t>
      </w:r>
    </w:p>
    <w:p w14:paraId="42A202CE" w14:textId="77777777" w:rsidR="00B059DF" w:rsidRDefault="00B059DF" w:rsidP="000B6893">
      <w:pPr>
        <w:rPr>
          <w:rFonts w:ascii="Times New Roman" w:hAnsi="Times New Roman" w:cs="Times New Roman"/>
          <w:b/>
          <w:sz w:val="24"/>
          <w:szCs w:val="24"/>
        </w:rPr>
      </w:pPr>
    </w:p>
    <w:p w14:paraId="5FECA0B4" w14:textId="77777777" w:rsidR="00B059DF" w:rsidRDefault="00B059DF" w:rsidP="000B6893">
      <w:pPr>
        <w:rPr>
          <w:rFonts w:ascii="Times New Roman" w:hAnsi="Times New Roman" w:cs="Times New Roman"/>
          <w:b/>
          <w:sz w:val="24"/>
          <w:szCs w:val="24"/>
        </w:rPr>
      </w:pPr>
    </w:p>
    <w:p w14:paraId="59B6876B" w14:textId="5C5264A9" w:rsidR="00C91869" w:rsidRDefault="00BB6595" w:rsidP="000B6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91869" w:rsidRPr="00BB6595">
        <w:rPr>
          <w:rFonts w:ascii="Times New Roman" w:hAnsi="Times New Roman" w:cs="Times New Roman"/>
          <w:b/>
          <w:sz w:val="24"/>
          <w:szCs w:val="24"/>
        </w:rPr>
        <w:t>Odpowiedz na pytania.</w:t>
      </w:r>
    </w:p>
    <w:p w14:paraId="03AF1EE6" w14:textId="77777777" w:rsidR="000002CA" w:rsidRDefault="00BB6595" w:rsidP="007E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Jaką niespodziankę przygotowała pani Ania swoim uczniom 1 czerwca?                                              - O czym rozmawiali uczniowie przed wyjściem do kina?                                                                               - Jak należy się zachowywać w kinie podczas oglądania filmu?</w:t>
      </w:r>
    </w:p>
    <w:p w14:paraId="0806DC7C" w14:textId="086AC909" w:rsidR="007E35CA" w:rsidRPr="000002CA" w:rsidRDefault="005F3744" w:rsidP="007E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Posłuchaj piosenki: </w:t>
      </w:r>
      <w:r w:rsidR="007F780D" w:rsidRPr="007F780D">
        <w:rPr>
          <w:rFonts w:ascii="Times New Roman" w:hAnsi="Times New Roman" w:cs="Times New Roman"/>
          <w:b/>
          <w:i/>
          <w:iCs/>
          <w:sz w:val="24"/>
          <w:szCs w:val="24"/>
        </w:rPr>
        <w:t>Jesteśmy dziećmi</w:t>
      </w:r>
    </w:p>
    <w:p w14:paraId="7917AE3E" w14:textId="77777777" w:rsidR="00B059DF" w:rsidRDefault="00B166E6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18" w:history="1">
        <w:r w:rsidR="007F780D" w:rsidRPr="00593DDA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7K3_mSb1zRQ</w:t>
        </w:r>
      </w:hyperlink>
      <w:r w:rsidR="007C74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</w:t>
      </w:r>
    </w:p>
    <w:p w14:paraId="4E38D6D5" w14:textId="13EFFF09" w:rsidR="00F7531A" w:rsidRPr="007C745D" w:rsidRDefault="009D66F7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5390B10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5DCA4BA9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1523A7FB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232E472D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1BBCA309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2FCC0D8C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5B87FFE5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064B84A7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403E264F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4C1B8E65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2A4E38FF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4FE7C0D4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2FAC67CF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0B63A01D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543479B8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1E8AF887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77A556B5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16ADA8C6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20A81F30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490B2ED8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1D53E138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683DB6AE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74F2D832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41053EA7" w14:textId="77777777" w:rsidR="00B059DF" w:rsidRDefault="00B059DF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01416C6E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71C38CB2" w14:textId="76528A47" w:rsidR="004652A8" w:rsidRDefault="004652A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czytaj, ponumeruj zdania w odpowiedniej kolejności. </w:t>
      </w:r>
    </w:p>
    <w:p w14:paraId="04C2015E" w14:textId="77777777" w:rsidR="00D80BE6" w:rsidRDefault="00D80BE6" w:rsidP="004652A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41D9CF" w14:textId="08780282" w:rsidR="004652A8" w:rsidRDefault="00125AF4" w:rsidP="004652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Ę  DO  KIN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4652A8" w14:paraId="19BD2A87" w14:textId="77777777" w:rsidTr="004652A8">
        <w:tc>
          <w:tcPr>
            <w:tcW w:w="704" w:type="dxa"/>
          </w:tcPr>
          <w:p w14:paraId="094C8B91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892FB3D" w14:textId="6AAC984D" w:rsidR="004652A8" w:rsidRPr="00302B4D" w:rsidRDefault="00E07CEF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M  CICHO.</w:t>
            </w:r>
          </w:p>
        </w:tc>
      </w:tr>
      <w:tr w:rsidR="004652A8" w14:paraId="04A5E8CF" w14:textId="77777777" w:rsidTr="004652A8">
        <w:tc>
          <w:tcPr>
            <w:tcW w:w="704" w:type="dxa"/>
          </w:tcPr>
          <w:p w14:paraId="3E268215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66592323" w14:textId="7A5BC279" w:rsidR="004652A8" w:rsidRPr="00302B4D" w:rsidRDefault="00E07CEF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UJĘ  BILET.</w:t>
            </w:r>
          </w:p>
        </w:tc>
      </w:tr>
      <w:tr w:rsidR="004652A8" w14:paraId="3AF84AB8" w14:textId="77777777" w:rsidTr="004652A8">
        <w:tc>
          <w:tcPr>
            <w:tcW w:w="704" w:type="dxa"/>
          </w:tcPr>
          <w:p w14:paraId="0910CDDC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64B626B8" w14:textId="3F666A69" w:rsidR="004652A8" w:rsidRPr="00302B4D" w:rsidRDefault="00E07CEF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CHOWUJĘ SIĘ CICHO.</w:t>
            </w:r>
          </w:p>
        </w:tc>
      </w:tr>
      <w:tr w:rsidR="004652A8" w14:paraId="17B0BAFF" w14:textId="77777777" w:rsidTr="004652A8">
        <w:tc>
          <w:tcPr>
            <w:tcW w:w="704" w:type="dxa"/>
          </w:tcPr>
          <w:p w14:paraId="3EE72469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446CA989" w14:textId="2607954B" w:rsidR="004652A8" w:rsidRPr="00302B4D" w:rsidRDefault="00E07CEF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ŁĄCZAM TELEFON.</w:t>
            </w:r>
          </w:p>
        </w:tc>
      </w:tr>
      <w:tr w:rsidR="004652A8" w14:paraId="3E88B4DC" w14:textId="77777777" w:rsidTr="004652A8">
        <w:tc>
          <w:tcPr>
            <w:tcW w:w="704" w:type="dxa"/>
          </w:tcPr>
          <w:p w14:paraId="6B2A6D5E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5B2919A" w14:textId="2D408981" w:rsidR="004652A8" w:rsidRPr="00302B4D" w:rsidRDefault="00E07CEF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DAM  NA  MIEJSCU  WYZNACZONYM  NA  BILECIE.</w:t>
            </w:r>
          </w:p>
        </w:tc>
      </w:tr>
      <w:tr w:rsidR="004652A8" w14:paraId="2DB50100" w14:textId="77777777" w:rsidTr="004652A8">
        <w:tc>
          <w:tcPr>
            <w:tcW w:w="704" w:type="dxa"/>
          </w:tcPr>
          <w:p w14:paraId="02A4E1BA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0A7460DF" w14:textId="1B2AB026" w:rsidR="004652A8" w:rsidRPr="00302B4D" w:rsidRDefault="00E07CEF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ROZMAWIAM.</w:t>
            </w:r>
          </w:p>
        </w:tc>
      </w:tr>
      <w:tr w:rsidR="00E07CEF" w14:paraId="21AA3E74" w14:textId="77777777" w:rsidTr="004652A8">
        <w:tc>
          <w:tcPr>
            <w:tcW w:w="704" w:type="dxa"/>
          </w:tcPr>
          <w:p w14:paraId="0476819F" w14:textId="77777777" w:rsidR="00E07CEF" w:rsidRDefault="00E07CEF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1576AD5" w14:textId="6DD92A06" w:rsidR="00E07CEF" w:rsidRDefault="00E07CEF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ED WYJŚCIEM ZABIERAM  ŚMIECI. </w:t>
            </w:r>
          </w:p>
        </w:tc>
      </w:tr>
    </w:tbl>
    <w:p w14:paraId="20B71651" w14:textId="2E4D3DEE" w:rsidR="00D80BE6" w:rsidRPr="00E07CEF" w:rsidRDefault="00E07CEF" w:rsidP="00EC68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6396">
        <w:rPr>
          <w:rFonts w:ascii="Times New Roman" w:hAnsi="Times New Roman" w:cs="Times New Roman"/>
          <w:sz w:val="24"/>
          <w:szCs w:val="24"/>
        </w:rPr>
        <w:t>*</w:t>
      </w:r>
      <w:r w:rsidRPr="00046396">
        <w:rPr>
          <w:rFonts w:ascii="Times New Roman" w:hAnsi="Times New Roman" w:cs="Times New Roman"/>
          <w:b/>
          <w:bCs/>
          <w:sz w:val="18"/>
          <w:szCs w:val="18"/>
        </w:rPr>
        <w:t>odpowiedź:</w:t>
      </w:r>
      <w:r w:rsidRPr="00046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-kupuję bilet, 2-siadam na miejscu wyznaczonym na bilecie, 3-wyłączam telefon, 4-zachowuję się cicho,                         5 -jem cicho, 6-nie rozmawiam, 7-przed wyjściem zabieram śmieci)</w:t>
      </w:r>
    </w:p>
    <w:p w14:paraId="61DB918A" w14:textId="1CDB5228" w:rsidR="00F16F34" w:rsidRDefault="00691C39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pisz, jaki jest Twój ulubiony film,/bajka?</w:t>
      </w:r>
    </w:p>
    <w:p w14:paraId="24EB7843" w14:textId="602CB548" w:rsidR="00691C39" w:rsidRDefault="00691C39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377E1" w14:textId="4A4767B4" w:rsidR="00691C39" w:rsidRDefault="00691C39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ytaj mamę, jaki jest jej ulubiony film?</w:t>
      </w:r>
    </w:p>
    <w:p w14:paraId="0E4CC69C" w14:textId="5D94E931" w:rsidR="002935FB" w:rsidRPr="002935FB" w:rsidRDefault="00E25504" w:rsidP="0029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onaj pracę plastyczną </w:t>
      </w:r>
      <w:r w:rsidR="00DA5CB4" w:rsidRPr="00E56E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ortrety dzieci z różnych stron świata. </w:t>
      </w:r>
      <w:r w:rsidR="002935FB" w:rsidRPr="00E56E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              </w:t>
      </w:r>
      <w:r w:rsidR="002935FB" w:rsidRPr="002935FB">
        <w:rPr>
          <w:rFonts w:ascii="Times New Roman" w:hAnsi="Times New Roman" w:cs="Times New Roman"/>
          <w:sz w:val="24"/>
          <w:szCs w:val="24"/>
        </w:rPr>
        <w:t>Rodzaj działalności plastycznej do wyboru:</w:t>
      </w:r>
    </w:p>
    <w:p w14:paraId="7E670DA5" w14:textId="18952186" w:rsidR="002935FB" w:rsidRPr="002935FB" w:rsidRDefault="002935FB" w:rsidP="0029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5FB">
        <w:rPr>
          <w:rFonts w:ascii="Times New Roman" w:hAnsi="Times New Roman" w:cs="Times New Roman"/>
          <w:sz w:val="24"/>
          <w:szCs w:val="24"/>
        </w:rPr>
        <w:t xml:space="preserve">malowanie farbami akwarelowymi, plakatowymi, </w:t>
      </w:r>
      <w:r w:rsidR="00220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5FB">
        <w:rPr>
          <w:rFonts w:ascii="Times New Roman" w:hAnsi="Times New Roman" w:cs="Times New Roman"/>
          <w:sz w:val="24"/>
          <w:szCs w:val="24"/>
        </w:rPr>
        <w:t>rysowanie ołówkiem, kredkami ołówkowymi, woskowymi,  pastelami, pisakami,</w:t>
      </w:r>
      <w:r w:rsidR="00220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5FB">
        <w:rPr>
          <w:rFonts w:ascii="Times New Roman" w:hAnsi="Times New Roman" w:cs="Times New Roman"/>
          <w:sz w:val="24"/>
          <w:szCs w:val="24"/>
        </w:rPr>
        <w:t xml:space="preserve">kompozycja z różnych materiałów (papier kolorowy, kolorowe gazety, ścinki tekstylne, </w:t>
      </w:r>
      <w:r w:rsidR="002207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35FB">
        <w:rPr>
          <w:rFonts w:ascii="Times New Roman" w:hAnsi="Times New Roman" w:cs="Times New Roman"/>
          <w:sz w:val="24"/>
          <w:szCs w:val="24"/>
        </w:rPr>
        <w:t>włóczka, plastelina,  bibuła itp.)</w:t>
      </w:r>
      <w:r w:rsidR="00220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5FB">
        <w:rPr>
          <w:rFonts w:ascii="Times New Roman" w:hAnsi="Times New Roman" w:cs="Times New Roman"/>
          <w:sz w:val="24"/>
          <w:szCs w:val="24"/>
        </w:rPr>
        <w:t xml:space="preserve">wydzieranka, </w:t>
      </w:r>
      <w:r w:rsidR="00220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5FB">
        <w:rPr>
          <w:rFonts w:ascii="Times New Roman" w:hAnsi="Times New Roman" w:cs="Times New Roman"/>
          <w:sz w:val="24"/>
          <w:szCs w:val="24"/>
        </w:rPr>
        <w:t xml:space="preserve">inna działalność plastyczna - według własnego pomysłu, </w:t>
      </w:r>
      <w:r w:rsidR="00220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20789">
        <w:rPr>
          <w:rFonts w:ascii="Times New Roman" w:hAnsi="Times New Roman" w:cs="Times New Roman"/>
          <w:sz w:val="24"/>
          <w:szCs w:val="24"/>
        </w:rPr>
        <w:t xml:space="preserve">- </w:t>
      </w:r>
      <w:r w:rsidR="00220789" w:rsidRPr="002935FB">
        <w:rPr>
          <w:rFonts w:ascii="Times New Roman" w:hAnsi="Times New Roman" w:cs="Times New Roman"/>
          <w:sz w:val="24"/>
          <w:szCs w:val="24"/>
        </w:rPr>
        <w:t>format pracy A- 4.</w:t>
      </w:r>
    </w:p>
    <w:p w14:paraId="30623790" w14:textId="0F0938BE" w:rsidR="00E25504" w:rsidRPr="002935FB" w:rsidRDefault="00220789" w:rsidP="0029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5E08D27" w14:textId="77777777" w:rsidR="00691C39" w:rsidRDefault="00691C39" w:rsidP="00EC6898">
      <w:pPr>
        <w:rPr>
          <w:rFonts w:ascii="Times New Roman" w:hAnsi="Times New Roman" w:cs="Times New Roman"/>
          <w:sz w:val="24"/>
          <w:szCs w:val="24"/>
        </w:rPr>
      </w:pPr>
    </w:p>
    <w:p w14:paraId="4934B441" w14:textId="21BB32FD" w:rsidR="00EC6898" w:rsidRDefault="00EC6898" w:rsidP="00EC6898">
      <w:pPr>
        <w:rPr>
          <w:rFonts w:ascii="Times New Roman" w:hAnsi="Times New Roman" w:cs="Times New Roman"/>
          <w:sz w:val="24"/>
          <w:szCs w:val="24"/>
        </w:rPr>
      </w:pPr>
    </w:p>
    <w:p w14:paraId="259FE476" w14:textId="77777777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</w:p>
    <w:p w14:paraId="7FF15063" w14:textId="73DE61DA" w:rsidR="00A710C2" w:rsidRDefault="00A710C2" w:rsidP="00577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9957F" w14:textId="77777777" w:rsidR="00B166E6" w:rsidRDefault="00B166E6" w:rsidP="00861F89">
      <w:pPr>
        <w:spacing w:after="0" w:line="240" w:lineRule="auto"/>
      </w:pPr>
      <w:r>
        <w:separator/>
      </w:r>
    </w:p>
  </w:endnote>
  <w:endnote w:type="continuationSeparator" w:id="0">
    <w:p w14:paraId="327DEDA2" w14:textId="77777777" w:rsidR="00B166E6" w:rsidRDefault="00B166E6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8467B" w14:textId="77777777" w:rsidR="00B166E6" w:rsidRDefault="00B166E6" w:rsidP="00861F89">
      <w:pPr>
        <w:spacing w:after="0" w:line="240" w:lineRule="auto"/>
      </w:pPr>
      <w:r>
        <w:separator/>
      </w:r>
    </w:p>
  </w:footnote>
  <w:footnote w:type="continuationSeparator" w:id="0">
    <w:p w14:paraId="757C5E87" w14:textId="77777777" w:rsidR="00B166E6" w:rsidRDefault="00B166E6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30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567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3ED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6AB"/>
    <w:rsid w:val="00456CC9"/>
    <w:rsid w:val="004631F6"/>
    <w:rsid w:val="00463BCE"/>
    <w:rsid w:val="00464366"/>
    <w:rsid w:val="00464D3E"/>
    <w:rsid w:val="004652A8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4CCF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868"/>
    <w:rsid w:val="00643BBD"/>
    <w:rsid w:val="006447C2"/>
    <w:rsid w:val="00644C61"/>
    <w:rsid w:val="00644EB0"/>
    <w:rsid w:val="00645FCD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4A5B"/>
    <w:rsid w:val="00714CC7"/>
    <w:rsid w:val="00714FD5"/>
    <w:rsid w:val="00720655"/>
    <w:rsid w:val="00722334"/>
    <w:rsid w:val="00723C93"/>
    <w:rsid w:val="00725458"/>
    <w:rsid w:val="00725594"/>
    <w:rsid w:val="0072584E"/>
    <w:rsid w:val="00725E8F"/>
    <w:rsid w:val="0072734D"/>
    <w:rsid w:val="00727957"/>
    <w:rsid w:val="007306C9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1C4A"/>
    <w:rsid w:val="008B3BD4"/>
    <w:rsid w:val="008B4FB5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0B7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42C2"/>
    <w:rsid w:val="00AC5920"/>
    <w:rsid w:val="00AC597D"/>
    <w:rsid w:val="00AD0093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6984"/>
    <w:rsid w:val="00AF6A65"/>
    <w:rsid w:val="00AF7463"/>
    <w:rsid w:val="00B0029A"/>
    <w:rsid w:val="00B024E3"/>
    <w:rsid w:val="00B033BE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12"/>
    <w:rsid w:val="00B741D6"/>
    <w:rsid w:val="00B76A44"/>
    <w:rsid w:val="00B80CC5"/>
    <w:rsid w:val="00B81701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4072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13A"/>
    <w:rsid w:val="00C90AFF"/>
    <w:rsid w:val="00C91869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96233"/>
    <w:rsid w:val="00DA0D37"/>
    <w:rsid w:val="00DA0D56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5404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_kIVuTfVk4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7K3_mSb1zR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l_dYe03Yx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B1FE-82D4-4EA0-BAE5-6291C5D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7</Pages>
  <Words>172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926</cp:revision>
  <dcterms:created xsi:type="dcterms:W3CDTF">2020-03-22T16:52:00Z</dcterms:created>
  <dcterms:modified xsi:type="dcterms:W3CDTF">2020-05-28T19:26:00Z</dcterms:modified>
</cp:coreProperties>
</file>